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59" w:rsidRDefault="00A67759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1C5E40" w:rsidRDefault="00345592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ЛОСЕМЕНОВСКОГО </w:t>
      </w:r>
      <w:r w:rsidR="001C5E4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45592">
        <w:rPr>
          <w:rFonts w:ascii="Times New Roman" w:hAnsi="Times New Roman"/>
          <w:sz w:val="28"/>
          <w:szCs w:val="28"/>
        </w:rPr>
        <w:t xml:space="preserve">12.04.2021 г.            №  10/1                                           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45592">
        <w:rPr>
          <w:rFonts w:ascii="Times New Roman" w:hAnsi="Times New Roman"/>
          <w:sz w:val="28"/>
          <w:szCs w:val="28"/>
        </w:rPr>
        <w:t>М</w:t>
      </w:r>
      <w:proofErr w:type="gramEnd"/>
      <w:r w:rsidR="00345592">
        <w:rPr>
          <w:rFonts w:ascii="Times New Roman" w:hAnsi="Times New Roman"/>
          <w:sz w:val="28"/>
          <w:szCs w:val="28"/>
        </w:rPr>
        <w:t>алая Семеновка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</w:t>
      </w:r>
      <w:r w:rsidR="003455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5592">
        <w:rPr>
          <w:rFonts w:ascii="Times New Roman" w:hAnsi="Times New Roman"/>
          <w:b/>
          <w:sz w:val="28"/>
          <w:szCs w:val="28"/>
        </w:rPr>
        <w:t>Малосеменовского</w:t>
      </w:r>
      <w:proofErr w:type="spellEnd"/>
      <w:r w:rsidR="00345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муниципального образования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 за  2020 год</w:t>
      </w:r>
    </w:p>
    <w:p w:rsidR="001C5E40" w:rsidRDefault="001C5E40" w:rsidP="001C5E40">
      <w:pPr>
        <w:jc w:val="both"/>
        <w:rPr>
          <w:rFonts w:eastAsia="Calibri"/>
          <w:sz w:val="28"/>
          <w:szCs w:val="28"/>
          <w:lang w:eastAsia="en-US"/>
        </w:rPr>
      </w:pPr>
    </w:p>
    <w:p w:rsidR="001C5E40" w:rsidRDefault="001C5E40" w:rsidP="001C5E4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сновании  статьи 264.6 Бюджетного Кодекса Российской Федерации и Устава</w:t>
      </w:r>
      <w:r w:rsidR="00345592">
        <w:rPr>
          <w:sz w:val="28"/>
          <w:szCs w:val="28"/>
        </w:rPr>
        <w:t xml:space="preserve"> </w:t>
      </w:r>
      <w:proofErr w:type="spellStart"/>
      <w:r w:rsidR="00345592"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 муниципального образования, Совет </w:t>
      </w:r>
      <w:proofErr w:type="spellStart"/>
      <w:r w:rsidR="00345592">
        <w:rPr>
          <w:sz w:val="28"/>
          <w:szCs w:val="28"/>
        </w:rPr>
        <w:t>Малосеменовского</w:t>
      </w:r>
      <w:proofErr w:type="spellEnd"/>
      <w:r w:rsidR="0034559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C5E40" w:rsidRDefault="001C5E40" w:rsidP="001C5E40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сновные характеристики отчета об исполнении бюджета </w:t>
      </w:r>
      <w:proofErr w:type="spellStart"/>
      <w:r w:rsidR="00345592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345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 20</w:t>
      </w:r>
      <w:r w:rsidR="003455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ъем доходов в сумме </w:t>
      </w:r>
      <w:r w:rsidR="00345592">
        <w:rPr>
          <w:rFonts w:ascii="Times New Roman" w:hAnsi="Times New Roman"/>
          <w:sz w:val="28"/>
          <w:szCs w:val="28"/>
        </w:rPr>
        <w:t xml:space="preserve">3 618,3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ъем  расходам в сумме  </w:t>
      </w:r>
      <w:r w:rsidR="00345592">
        <w:rPr>
          <w:rFonts w:ascii="Times New Roman" w:hAnsi="Times New Roman"/>
          <w:sz w:val="28"/>
          <w:szCs w:val="28"/>
        </w:rPr>
        <w:t xml:space="preserve">3644,9 </w:t>
      </w:r>
      <w:r>
        <w:rPr>
          <w:rFonts w:ascii="Times New Roman" w:hAnsi="Times New Roman"/>
          <w:sz w:val="28"/>
          <w:szCs w:val="28"/>
        </w:rPr>
        <w:t>тыс.рублей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бюджета в сумме </w:t>
      </w:r>
      <w:r w:rsidR="005C5A5B">
        <w:rPr>
          <w:rFonts w:ascii="Times New Roman" w:hAnsi="Times New Roman"/>
          <w:sz w:val="28"/>
          <w:szCs w:val="28"/>
        </w:rPr>
        <w:t xml:space="preserve">26,6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5C5A5B">
        <w:rPr>
          <w:rFonts w:ascii="Times New Roman" w:hAnsi="Times New Roman"/>
          <w:color w:val="000000" w:themeColor="text1"/>
          <w:sz w:val="28"/>
          <w:szCs w:val="28"/>
        </w:rPr>
        <w:t xml:space="preserve">1,02 </w:t>
      </w:r>
      <w:r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</w:t>
      </w:r>
      <w:proofErr w:type="spellStart"/>
      <w:r w:rsidR="005C5A5B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5C5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2020 год согласно приложению № 1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proofErr w:type="spellStart"/>
      <w:r w:rsidR="008B5C7C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8B5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едомственной структуре расходов бюджета за 2020 год согласно приложению № 2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proofErr w:type="spellStart"/>
      <w:r w:rsidR="008B5C7C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8B5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азделам и подразделам классификации расходов бюджета за 2020 год согласно приложению № 3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и источники финансирования дефицита бюджета </w:t>
      </w:r>
      <w:proofErr w:type="spellStart"/>
      <w:r w:rsidR="008B5C7C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8B5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2020 год согласно приложению № 4 к настоящему решению.</w:t>
      </w:r>
    </w:p>
    <w:p w:rsidR="001C5E40" w:rsidRDefault="001C5E40" w:rsidP="001C5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бнародованию и вступает в силу с момента его обнародования.</w:t>
      </w:r>
    </w:p>
    <w:p w:rsidR="001C5E40" w:rsidRDefault="001C5E40" w:rsidP="001C5E4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8B5C7C">
        <w:rPr>
          <w:rFonts w:ascii="Times New Roman" w:hAnsi="Times New Roman"/>
          <w:b/>
          <w:sz w:val="28"/>
          <w:szCs w:val="28"/>
        </w:rPr>
        <w:t>Малосеменовского</w:t>
      </w:r>
      <w:proofErr w:type="spellEnd"/>
      <w:r w:rsidR="008B5C7C">
        <w:rPr>
          <w:rFonts w:ascii="Times New Roman" w:hAnsi="Times New Roman"/>
          <w:b/>
          <w:sz w:val="28"/>
          <w:szCs w:val="28"/>
        </w:rPr>
        <w:t xml:space="preserve"> </w:t>
      </w: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</w:t>
      </w:r>
      <w:proofErr w:type="spellStart"/>
      <w:r w:rsidR="008B5C7C">
        <w:rPr>
          <w:rFonts w:ascii="Times New Roman" w:hAnsi="Times New Roman"/>
          <w:b/>
          <w:sz w:val="28"/>
          <w:szCs w:val="28"/>
        </w:rPr>
        <w:t>С.П.Мисюрин</w:t>
      </w:r>
      <w:proofErr w:type="spellEnd"/>
      <w:r w:rsidR="008B5C7C">
        <w:rPr>
          <w:rFonts w:ascii="Times New Roman" w:hAnsi="Times New Roman"/>
          <w:b/>
          <w:sz w:val="28"/>
          <w:szCs w:val="28"/>
        </w:rPr>
        <w:t xml:space="preserve"> </w:t>
      </w:r>
    </w:p>
    <w:p w:rsidR="001C5E40" w:rsidRDefault="001C5E40" w:rsidP="001C5E40">
      <w:pPr>
        <w:rPr>
          <w:rFonts w:eastAsia="Calibri"/>
          <w:b/>
          <w:sz w:val="28"/>
          <w:szCs w:val="28"/>
          <w:lang w:eastAsia="en-US"/>
        </w:rPr>
        <w:sectPr w:rsidR="001C5E40">
          <w:pgSz w:w="11906" w:h="16838"/>
          <w:pgMar w:top="142" w:right="850" w:bottom="426" w:left="1701" w:header="708" w:footer="708" w:gutter="0"/>
          <w:cols w:space="720"/>
        </w:sectPr>
      </w:pPr>
    </w:p>
    <w:p w:rsidR="001C5E40" w:rsidRDefault="001C5E40" w:rsidP="001C5E40">
      <w:pPr>
        <w:jc w:val="right"/>
      </w:pPr>
      <w:r>
        <w:lastRenderedPageBreak/>
        <w:t xml:space="preserve">Приложение № 1 к Решению </w:t>
      </w:r>
    </w:p>
    <w:p w:rsidR="008B5C7C" w:rsidRDefault="001C5E40" w:rsidP="001C5E40">
      <w:pPr>
        <w:jc w:val="right"/>
      </w:pPr>
      <w:r>
        <w:t xml:space="preserve">Совета </w:t>
      </w:r>
      <w:proofErr w:type="spellStart"/>
      <w:r w:rsidR="008B5C7C">
        <w:t>Малосеменовского</w:t>
      </w:r>
      <w:proofErr w:type="spellEnd"/>
      <w:r w:rsidR="008B5C7C">
        <w:t xml:space="preserve">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1C5E40" w:rsidP="001C5E40">
      <w:pPr>
        <w:jc w:val="right"/>
      </w:pPr>
      <w:r>
        <w:t xml:space="preserve">от </w:t>
      </w:r>
      <w:r w:rsidR="008B5C7C">
        <w:t xml:space="preserve"> 12.04.</w:t>
      </w:r>
      <w:r>
        <w:t xml:space="preserve">2021г. №  </w:t>
      </w:r>
      <w:r w:rsidR="008B5C7C">
        <w:t>10/1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</w:t>
      </w:r>
      <w:proofErr w:type="spellStart"/>
      <w:r w:rsidR="008B5C7C">
        <w:rPr>
          <w:b/>
          <w:sz w:val="28"/>
          <w:szCs w:val="28"/>
        </w:rPr>
        <w:t>Малосеменовского</w:t>
      </w:r>
      <w:proofErr w:type="spellEnd"/>
      <w:r w:rsidR="008B5C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0 год по кодам классификации доходов бюджет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5813"/>
        <w:gridCol w:w="1559"/>
      </w:tblGrid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</w:p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5E40" w:rsidTr="001C5E40"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ХОДЫ</w:t>
            </w:r>
          </w:p>
        </w:tc>
      </w:tr>
      <w:tr w:rsidR="001C5E40" w:rsidTr="001C5E40">
        <w:trPr>
          <w:trHeight w:val="4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8B5C7C" w:rsidP="001C5E4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 722,1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8B5C7C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8</w:t>
            </w:r>
          </w:p>
        </w:tc>
      </w:tr>
      <w:tr w:rsidR="001C5E40" w:rsidTr="001C5E40">
        <w:trPr>
          <w:trHeight w:val="1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диный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8B5C7C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,2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1000 1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8B5C7C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2</w:t>
            </w:r>
          </w:p>
        </w:tc>
      </w:tr>
      <w:tr w:rsidR="001C5E40" w:rsidTr="001C5E40">
        <w:trPr>
          <w:trHeight w:val="1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 w:rsidP="008B5C7C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B5C7C">
              <w:rPr>
                <w:rFonts w:ascii="Times New Roman" w:eastAsia="Times New Roman" w:hAnsi="Times New Roman"/>
                <w:sz w:val="24"/>
                <w:szCs w:val="24"/>
              </w:rPr>
              <w:t> 377,9</w:t>
            </w:r>
          </w:p>
        </w:tc>
      </w:tr>
      <w:tr w:rsidR="001C5E40" w:rsidTr="001C5E40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2E6551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</w:t>
            </w:r>
            <w:r w:rsidR="001C5E40">
              <w:rPr>
                <w:rFonts w:ascii="Times New Roman" w:eastAsia="Times New Roman" w:hAnsi="Times New Roman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8B5C7C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1C5E40" w:rsidTr="001C5E40">
        <w:trPr>
          <w:trHeight w:val="15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8B5C7C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1C5E40">
              <w:rPr>
                <w:rFonts w:ascii="Times New Roman" w:eastAsia="Times New Roman" w:hAnsi="Times New Roman"/>
                <w:b/>
                <w:sz w:val="28"/>
                <w:szCs w:val="28"/>
              </w:rPr>
              <w:t>.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8B5C7C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96,2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8B5C7C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</w:t>
            </w:r>
            <w:r w:rsidR="001C5E40">
              <w:rPr>
                <w:rFonts w:ascii="Times New Roman" w:eastAsia="Times New Roman" w:hAnsi="Times New Roman"/>
                <w:sz w:val="24"/>
                <w:szCs w:val="24"/>
              </w:rPr>
              <w:t xml:space="preserve"> 2 02 15001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8B5C7C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,9</w:t>
            </w:r>
          </w:p>
        </w:tc>
      </w:tr>
      <w:tr w:rsidR="001C5E40" w:rsidTr="001C5E40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8B5C7C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</w:t>
            </w:r>
            <w:r w:rsidR="001C5E40">
              <w:rPr>
                <w:rFonts w:ascii="Times New Roman" w:eastAsia="Times New Roman" w:hAnsi="Times New Roman"/>
                <w:sz w:val="24"/>
                <w:szCs w:val="24"/>
              </w:rPr>
              <w:t xml:space="preserve"> 2 02 35118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9</w:t>
            </w:r>
          </w:p>
        </w:tc>
      </w:tr>
      <w:tr w:rsidR="001C5E40" w:rsidTr="001C5E4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8B5C7C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</w:t>
            </w:r>
            <w:r w:rsidR="001C5E40">
              <w:rPr>
                <w:rFonts w:ascii="Times New Roman" w:eastAsia="Times New Roman" w:hAnsi="Times New Roman"/>
                <w:sz w:val="24"/>
                <w:szCs w:val="24"/>
              </w:rPr>
              <w:t xml:space="preserve"> 2 02 0401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8B5C7C" w:rsidP="001C5E4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0,4</w:t>
            </w:r>
          </w:p>
        </w:tc>
      </w:tr>
      <w:tr w:rsidR="008B5C7C" w:rsidTr="001C5E4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C7C" w:rsidRDefault="008B5C7C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C7C" w:rsidRDefault="008B5C7C">
            <w:pPr>
              <w:pStyle w:val="a5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5C7C" w:rsidRDefault="008B5C7C" w:rsidP="001C5E4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</w:tr>
      <w:tr w:rsidR="001C5E40" w:rsidTr="001C5E40">
        <w:trPr>
          <w:trHeight w:val="432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8B5C7C" w:rsidP="001C5E40">
            <w:pPr>
              <w:spacing w:line="276" w:lineRule="auto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618,3</w:t>
            </w:r>
          </w:p>
        </w:tc>
      </w:tr>
    </w:tbl>
    <w:p w:rsidR="001C5E40" w:rsidRDefault="001C5E40" w:rsidP="001C5E40"/>
    <w:p w:rsidR="001C5E40" w:rsidRDefault="001C5E40" w:rsidP="001C5E40"/>
    <w:p w:rsidR="008B5C7C" w:rsidRDefault="008B5C7C" w:rsidP="001C5E40">
      <w:pPr>
        <w:jc w:val="right"/>
      </w:pPr>
    </w:p>
    <w:p w:rsidR="008B5C7C" w:rsidRDefault="008B5C7C" w:rsidP="001C5E40">
      <w:pPr>
        <w:jc w:val="right"/>
      </w:pPr>
    </w:p>
    <w:p w:rsidR="008B5C7C" w:rsidRDefault="008B5C7C" w:rsidP="001C5E40">
      <w:pPr>
        <w:jc w:val="right"/>
      </w:pPr>
    </w:p>
    <w:p w:rsidR="008B5C7C" w:rsidRDefault="008B5C7C" w:rsidP="001C5E40">
      <w:pPr>
        <w:jc w:val="right"/>
      </w:pPr>
    </w:p>
    <w:p w:rsidR="008B5C7C" w:rsidRDefault="008B5C7C" w:rsidP="001C5E40">
      <w:pPr>
        <w:jc w:val="right"/>
      </w:pPr>
    </w:p>
    <w:p w:rsidR="008B5C7C" w:rsidRDefault="008B5C7C" w:rsidP="001C5E40">
      <w:pPr>
        <w:jc w:val="right"/>
      </w:pPr>
    </w:p>
    <w:p w:rsidR="008B5C7C" w:rsidRDefault="008B5C7C" w:rsidP="001C5E40">
      <w:pPr>
        <w:jc w:val="right"/>
      </w:pPr>
    </w:p>
    <w:p w:rsidR="001C5E40" w:rsidRDefault="001C5E40" w:rsidP="001C5E40">
      <w:pPr>
        <w:jc w:val="right"/>
      </w:pPr>
      <w:r>
        <w:lastRenderedPageBreak/>
        <w:t xml:space="preserve">Приложение № 2 к Решению </w:t>
      </w:r>
    </w:p>
    <w:p w:rsidR="001C5E40" w:rsidRDefault="001C5E40" w:rsidP="001C5E40">
      <w:pPr>
        <w:jc w:val="right"/>
      </w:pPr>
      <w:r>
        <w:t xml:space="preserve">Совета </w:t>
      </w:r>
      <w:proofErr w:type="spellStart"/>
      <w:r w:rsidR="008B5C7C">
        <w:t>Малосеменовского</w:t>
      </w:r>
      <w:proofErr w:type="spellEnd"/>
      <w:r w:rsidR="008B5C7C">
        <w:t xml:space="preserve">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1C5E40" w:rsidP="001C5E40">
      <w:pPr>
        <w:jc w:val="right"/>
      </w:pPr>
      <w:r>
        <w:t xml:space="preserve">от </w:t>
      </w:r>
      <w:r w:rsidR="008B5C7C">
        <w:t>12.04.</w:t>
      </w:r>
      <w:r>
        <w:t xml:space="preserve">2021г. № </w:t>
      </w:r>
      <w:r w:rsidR="008B5C7C">
        <w:t xml:space="preserve"> 10/1</w:t>
      </w:r>
    </w:p>
    <w:p w:rsidR="001C5E40" w:rsidRDefault="001C5E40" w:rsidP="001C5E40"/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  <w:r>
        <w:rPr>
          <w:b/>
        </w:rPr>
        <w:t xml:space="preserve">                  </w:t>
      </w:r>
      <w:r>
        <w:rPr>
          <w:b/>
          <w:sz w:val="28"/>
          <w:szCs w:val="28"/>
        </w:rPr>
        <w:t xml:space="preserve">Расходы бюджета </w:t>
      </w:r>
      <w:proofErr w:type="spellStart"/>
      <w:r w:rsidR="00F74309">
        <w:rPr>
          <w:b/>
          <w:sz w:val="28"/>
          <w:szCs w:val="28"/>
        </w:rPr>
        <w:t>Малосеменовского</w:t>
      </w:r>
      <w:proofErr w:type="spellEnd"/>
      <w:r w:rsidR="00F74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йона Саратовской области за 2020 год по ведомственной структуре расходов бюджета</w:t>
      </w:r>
    </w:p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</w:p>
    <w:tbl>
      <w:tblPr>
        <w:tblW w:w="5360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7"/>
        <w:gridCol w:w="519"/>
        <w:gridCol w:w="882"/>
        <w:gridCol w:w="866"/>
        <w:gridCol w:w="1433"/>
        <w:gridCol w:w="1168"/>
        <w:gridCol w:w="1180"/>
      </w:tblGrid>
      <w:tr w:rsidR="001C5E40" w:rsidTr="001C5E40">
        <w:trPr>
          <w:trHeight w:val="8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7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 w:rsidR="00F74309">
              <w:rPr>
                <w:b/>
                <w:bCs/>
              </w:rPr>
              <w:t>Малосеменовского</w:t>
            </w:r>
            <w:proofErr w:type="spellEnd"/>
            <w:r w:rsidR="00F743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униципального образования </w:t>
            </w:r>
            <w:proofErr w:type="spellStart"/>
            <w:r>
              <w:rPr>
                <w:b/>
                <w:bCs/>
              </w:rPr>
              <w:t>Балашовского</w:t>
            </w:r>
            <w:proofErr w:type="spellEnd"/>
            <w:r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23</w:t>
            </w:r>
            <w:r w:rsidR="00F74309">
              <w:rPr>
                <w:b/>
                <w:bCs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595458">
            <w:pPr>
              <w:spacing w:line="276" w:lineRule="auto"/>
              <w:jc w:val="right"/>
              <w:rPr>
                <w:rFonts w:eastAsiaTheme="minorEastAsia"/>
                <w:b/>
                <w:bCs/>
                <w:lang w:eastAsia="en-US"/>
              </w:rPr>
            </w:pP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Pr="00812320" w:rsidRDefault="001C5E40" w:rsidP="00F74309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812320">
              <w:t>2</w:t>
            </w:r>
            <w:r w:rsidR="00F74309">
              <w:t> 427,9</w:t>
            </w:r>
          </w:p>
        </w:tc>
      </w:tr>
      <w:tr w:rsidR="001C5E40" w:rsidTr="001C5E40">
        <w:trPr>
          <w:trHeight w:val="48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628,7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</w:pPr>
            <w:r>
              <w:t>628,7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</w:pPr>
            <w:r>
              <w:t>628,7</w:t>
            </w:r>
          </w:p>
        </w:tc>
      </w:tr>
      <w:tr w:rsidR="001C5E40" w:rsidTr="001C5E40">
        <w:trPr>
          <w:trHeight w:val="91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</w:pPr>
            <w:r>
              <w:t>628,7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</w:pPr>
            <w:r>
              <w:t>628,7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580,3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 w:rsidP="00BD5544">
            <w:pPr>
              <w:spacing w:line="276" w:lineRule="auto"/>
              <w:jc w:val="right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 580,3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 w:rsidP="0081232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580,3</w:t>
            </w:r>
          </w:p>
        </w:tc>
      </w:tr>
      <w:tr w:rsidR="001C5E40" w:rsidTr="001C5E40">
        <w:trPr>
          <w:trHeight w:val="91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905A9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</w:t>
            </w:r>
            <w:r w:rsidR="00905A9D">
              <w:t> 233,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9F2C5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</w:t>
            </w:r>
            <w:r w:rsidR="00905A9D">
              <w:t> </w:t>
            </w:r>
            <w:r w:rsidR="009F2C54">
              <w:t>23</w:t>
            </w:r>
            <w:r w:rsidR="00905A9D">
              <w:t>3,1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F2C54" w:rsidP="00905A9D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 xml:space="preserve">         </w:t>
            </w:r>
            <w:r w:rsidR="00905A9D">
              <w:t>347,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 w:rsidP="0004752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47,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F74309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FB2FA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,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FB2FA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0,1</w:t>
            </w:r>
          </w:p>
        </w:tc>
      </w:tr>
      <w:tr w:rsidR="001C5E40" w:rsidTr="001C5E40">
        <w:trPr>
          <w:trHeight w:val="48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4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4,0</w:t>
            </w:r>
          </w:p>
        </w:tc>
      </w:tr>
      <w:tr w:rsidR="001C5E40" w:rsidTr="001C5E40">
        <w:trPr>
          <w:trHeight w:val="3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4,0</w:t>
            </w:r>
          </w:p>
        </w:tc>
      </w:tr>
      <w:tr w:rsidR="001C5E40" w:rsidTr="001C5E40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F2C54" w:rsidP="00142AE6">
            <w:pPr>
              <w:spacing w:line="276" w:lineRule="auto"/>
              <w:jc w:val="right"/>
            </w:pPr>
            <w:r>
              <w:t>2,0</w:t>
            </w:r>
          </w:p>
        </w:tc>
      </w:tr>
      <w:tr w:rsidR="001C5E40" w:rsidTr="001C5E40">
        <w:trPr>
          <w:trHeight w:val="15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Расходы на исполнение полномочий по определению поставщик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F2C54" w:rsidP="00142AE6">
            <w:pPr>
              <w:spacing w:line="276" w:lineRule="auto"/>
              <w:jc w:val="right"/>
            </w:pPr>
            <w:r>
              <w:t>2,0</w:t>
            </w:r>
          </w:p>
        </w:tc>
      </w:tr>
      <w:tr w:rsidR="001C5E40" w:rsidTr="001C5E40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9F2C54" w:rsidP="00142AE6">
            <w:pPr>
              <w:spacing w:line="276" w:lineRule="auto"/>
              <w:jc w:val="right"/>
            </w:pPr>
            <w:r>
              <w:t>2,0</w:t>
            </w:r>
          </w:p>
        </w:tc>
      </w:tr>
      <w:tr w:rsidR="001C5E40" w:rsidTr="001C5E40">
        <w:trPr>
          <w:trHeight w:val="15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9F2C54" w:rsidP="00142AE6">
            <w:pPr>
              <w:spacing w:line="276" w:lineRule="auto"/>
              <w:jc w:val="right"/>
            </w:pPr>
            <w:r>
              <w:t>2,0</w:t>
            </w:r>
          </w:p>
        </w:tc>
      </w:tr>
      <w:tr w:rsidR="001C5E40" w:rsidTr="001C5E40">
        <w:trPr>
          <w:trHeight w:val="13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9F2C54">
            <w:pPr>
              <w:spacing w:line="276" w:lineRule="auto"/>
              <w:jc w:val="right"/>
            </w:pPr>
            <w:r>
              <w:t>33,0</w:t>
            </w:r>
          </w:p>
        </w:tc>
      </w:tr>
      <w:tr w:rsidR="001C5E40" w:rsidTr="001C5E40">
        <w:trPr>
          <w:trHeight w:val="15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 xml:space="preserve">Предоставление межбюджетных трансфертов бюджету муниципального района в </w:t>
            </w:r>
            <w:r>
              <w:lastRenderedPageBreak/>
              <w:t>соответствии с заключенными согла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lastRenderedPageBreak/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  <w:r>
              <w:t>27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9F2C54">
            <w:pPr>
              <w:spacing w:line="276" w:lineRule="auto"/>
              <w:jc w:val="right"/>
            </w:pPr>
            <w:r>
              <w:t>33,0</w:t>
            </w:r>
          </w:p>
        </w:tc>
      </w:tr>
      <w:tr w:rsidR="001C5E40" w:rsidTr="001C5E40">
        <w:trPr>
          <w:trHeight w:val="15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9F2C54" w:rsidP="00142AE6">
            <w:pPr>
              <w:spacing w:line="276" w:lineRule="auto"/>
              <w:jc w:val="right"/>
            </w:pPr>
            <w:r>
              <w:t>6,0</w:t>
            </w:r>
          </w:p>
        </w:tc>
      </w:tr>
      <w:tr w:rsidR="001C5E40" w:rsidTr="001C5E40">
        <w:trPr>
          <w:trHeight w:val="13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56539A" w:rsidP="00142AE6">
            <w:pPr>
              <w:spacing w:line="276" w:lineRule="auto"/>
              <w:jc w:val="right"/>
            </w:pPr>
            <w:r>
              <w:t>6,0</w:t>
            </w:r>
          </w:p>
        </w:tc>
      </w:tr>
      <w:tr w:rsidR="001C5E40" w:rsidTr="001C5E40">
        <w:trPr>
          <w:trHeight w:val="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56539A" w:rsidP="00142AE6">
            <w:pPr>
              <w:spacing w:line="276" w:lineRule="auto"/>
              <w:jc w:val="right"/>
            </w:pPr>
            <w:r>
              <w:t>6,0</w:t>
            </w:r>
          </w:p>
        </w:tc>
      </w:tr>
      <w:tr w:rsidR="001C5E40" w:rsidTr="001C5E40">
        <w:trPr>
          <w:trHeight w:val="18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720039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</w:t>
            </w:r>
            <w:r w:rsidR="0056539A">
              <w:t>0</w:t>
            </w:r>
          </w:p>
        </w:tc>
      </w:tr>
      <w:tr w:rsidR="001C5E40" w:rsidTr="001C5E40">
        <w:trPr>
          <w:trHeight w:val="19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9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1C5E40" w:rsidTr="001C5E40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9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CF7229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79,8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CF7229" w:rsidP="00142AE6">
            <w:pPr>
              <w:spacing w:line="276" w:lineRule="auto"/>
              <w:jc w:val="right"/>
            </w:pPr>
            <w:r>
              <w:t>1,3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 xml:space="preserve">Иные межбюджетные ассигновани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</w:t>
            </w:r>
            <w:r w:rsidR="001C5E40"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CF7229" w:rsidP="00142AE6">
            <w:pPr>
              <w:spacing w:line="276" w:lineRule="auto"/>
              <w:jc w:val="right"/>
            </w:pPr>
            <w:r>
              <w:t>1,3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 xml:space="preserve">сборов и иных платежей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</w:t>
            </w:r>
            <w:r w:rsidR="001C5E40"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CF7229" w:rsidP="00142AE6">
            <w:pPr>
              <w:spacing w:line="276" w:lineRule="auto"/>
              <w:jc w:val="right"/>
            </w:pPr>
            <w:r>
              <w:t>1,3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CF7229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78,5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56539A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 xml:space="preserve">Исполнение бюджета поселен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  </w:t>
            </w:r>
            <w:proofErr w:type="spellStart"/>
            <w:r w:rsidR="0056539A">
              <w:t>Малосеменовского</w:t>
            </w:r>
            <w:proofErr w:type="spellEnd"/>
            <w:r w:rsidR="0056539A">
              <w:t xml:space="preserve"> </w:t>
            </w:r>
            <w:r>
              <w:t>М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2</w:t>
            </w:r>
            <w:r w:rsidR="001C5E40"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CF7229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77,5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2</w:t>
            </w:r>
            <w:r w:rsidR="001C5E40"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CF7229">
            <w:pPr>
              <w:spacing w:line="276" w:lineRule="auto"/>
              <w:jc w:val="right"/>
            </w:pPr>
            <w:r>
              <w:t>177,5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2</w:t>
            </w:r>
            <w:r w:rsidR="001C5E40"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right"/>
            </w:pPr>
            <w:r>
              <w:t>1</w:t>
            </w:r>
            <w:r w:rsidR="00CF7229">
              <w:t>77,5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="00A277D1">
              <w:t>Малосеменовского</w:t>
            </w:r>
            <w:proofErr w:type="spellEnd"/>
            <w:r w:rsidR="00A277D1">
              <w:t xml:space="preserve"> </w:t>
            </w:r>
            <w:r>
              <w:t>М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2</w:t>
            </w:r>
            <w:r w:rsidR="001C5E40"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</w:t>
            </w:r>
            <w:r w:rsidR="001C5E40">
              <w:t>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2</w:t>
            </w:r>
            <w:r w:rsidR="001C5E40"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</w:t>
            </w:r>
            <w:r w:rsidR="001C5E40">
              <w:t>,0</w:t>
            </w:r>
          </w:p>
        </w:tc>
      </w:tr>
      <w:tr w:rsidR="001C5E40" w:rsidTr="001C5E40">
        <w:trPr>
          <w:trHeight w:val="12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2</w:t>
            </w:r>
            <w:r w:rsidR="001C5E40"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6539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</w:t>
            </w:r>
            <w:r w:rsidR="001C5E40">
              <w:t>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Национальная обор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91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Национальная эконом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1191B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52,9</w:t>
            </w:r>
          </w:p>
        </w:tc>
      </w:tr>
      <w:tr w:rsidR="001C5E40" w:rsidTr="001C5E40">
        <w:trPr>
          <w:trHeight w:val="10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Дорожное хозяйство (дорожные фонд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8D3AE6" w:rsidP="00BD5544">
            <w:pPr>
              <w:spacing w:line="276" w:lineRule="auto"/>
              <w:jc w:val="right"/>
            </w:pPr>
            <w:r>
              <w:t>728,4</w:t>
            </w:r>
          </w:p>
        </w:tc>
      </w:tr>
      <w:tr w:rsidR="00A3725A" w:rsidTr="00A3725A">
        <w:trPr>
          <w:trHeight w:val="13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3725A" w:rsidRDefault="00A3725A" w:rsidP="002C17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>
              <w:t>Балашовского</w:t>
            </w:r>
            <w:proofErr w:type="spellEnd"/>
            <w: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8D3AE6" w:rsidP="00BD5544">
            <w:pPr>
              <w:jc w:val="right"/>
            </w:pPr>
            <w:r>
              <w:t>728,4</w:t>
            </w:r>
          </w:p>
        </w:tc>
      </w:tr>
      <w:tr w:rsidR="00A3725A" w:rsidTr="00A3725A">
        <w:trPr>
          <w:trHeight w:val="18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Реализация за счет средств дорожного фонд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8D3AE6" w:rsidP="00BD5544">
            <w:pPr>
              <w:jc w:val="right"/>
            </w:pPr>
            <w:r>
              <w:t>728,4</w:t>
            </w:r>
          </w:p>
        </w:tc>
      </w:tr>
      <w:tr w:rsidR="00A3725A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Закупки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8D3AE6" w:rsidP="00BD5544">
            <w:pPr>
              <w:jc w:val="right"/>
            </w:pPr>
            <w:r>
              <w:t>728,4</w:t>
            </w:r>
          </w:p>
        </w:tc>
      </w:tr>
      <w:tr w:rsidR="00A3725A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8D3AE6" w:rsidP="00BD5544">
            <w:pPr>
              <w:jc w:val="right"/>
            </w:pPr>
            <w:r>
              <w:t>728,4</w:t>
            </w:r>
          </w:p>
        </w:tc>
      </w:tr>
      <w:tr w:rsidR="002C7CAF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 xml:space="preserve">Муниципальная программа « Ремонт и содержание автомобильных дорог и сооружений на них в границах сельских поселений на территории </w:t>
            </w:r>
            <w:proofErr w:type="spellStart"/>
            <w:r>
              <w:t>Малосеменовского</w:t>
            </w:r>
            <w:proofErr w:type="spellEnd"/>
            <w:r>
              <w:t xml:space="preserve"> муниципального образования на 2020 год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84001М000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 w:rsidP="00BD5544">
            <w:pPr>
              <w:jc w:val="right"/>
            </w:pPr>
            <w:r>
              <w:t>12,0</w:t>
            </w:r>
          </w:p>
        </w:tc>
      </w:tr>
      <w:tr w:rsidR="002C7CAF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Закупки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84001М000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 w:rsidP="00BD5544">
            <w:pPr>
              <w:jc w:val="right"/>
            </w:pPr>
            <w:r>
              <w:t>12,0</w:t>
            </w:r>
          </w:p>
        </w:tc>
      </w:tr>
      <w:tr w:rsidR="002C7CAF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84001М000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 w:rsidP="00BD5544">
            <w:pPr>
              <w:jc w:val="right"/>
            </w:pPr>
            <w:r>
              <w:t>12,0</w:t>
            </w:r>
          </w:p>
        </w:tc>
      </w:tr>
      <w:tr w:rsidR="002C7CAF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 xml:space="preserve">Мероприятия по землеустройству и </w:t>
            </w:r>
            <w:r>
              <w:lastRenderedPageBreak/>
              <w:t xml:space="preserve">землепользованию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lastRenderedPageBreak/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00067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2C7C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 w:rsidP="00BD5544">
            <w:pPr>
              <w:jc w:val="right"/>
            </w:pPr>
            <w:r>
              <w:t>12,5</w:t>
            </w:r>
          </w:p>
        </w:tc>
      </w:tr>
      <w:tr w:rsidR="002C7CAF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lastRenderedPageBreak/>
              <w:t>Закупки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00067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 w:rsidP="00BD5544">
            <w:pPr>
              <w:jc w:val="right"/>
            </w:pPr>
            <w:r>
              <w:t>12,5</w:t>
            </w:r>
          </w:p>
        </w:tc>
      </w:tr>
      <w:tr w:rsidR="002C7CAF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00067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C7CAF" w:rsidRDefault="00A1191B" w:rsidP="00BD5544">
            <w:pPr>
              <w:jc w:val="right"/>
            </w:pPr>
            <w:r>
              <w:t>12,5</w:t>
            </w:r>
          </w:p>
        </w:tc>
      </w:tr>
      <w:tr w:rsidR="001C5E40" w:rsidTr="001C5E40">
        <w:trPr>
          <w:trHeight w:val="16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Жилищно-коммунальное хозя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72,</w:t>
            </w:r>
            <w:r w:rsidR="00FB2FAA">
              <w:rPr>
                <w:rFonts w:eastAsiaTheme="minorEastAsia"/>
                <w:lang w:eastAsia="en-US"/>
              </w:rPr>
              <w:t>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Благоустро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72,</w:t>
            </w:r>
            <w:r w:rsidR="00FB2FAA">
              <w:rPr>
                <w:rFonts w:eastAsiaTheme="minorEastAsia"/>
                <w:lang w:eastAsia="en-US"/>
              </w:rPr>
              <w:t>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Проведение мероприятий по благоустройств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905A9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72,</w:t>
            </w:r>
            <w:r w:rsidR="00FB2FAA">
              <w:rPr>
                <w:rFonts w:eastAsiaTheme="minorEastAsia"/>
                <w:lang w:eastAsia="en-US"/>
              </w:rPr>
              <w:t>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личное освеще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64,8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</w:pPr>
            <w:r>
              <w:t>164,8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</w:pPr>
            <w:r>
              <w:t>164,8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38,8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38,8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38,8</w:t>
            </w:r>
          </w:p>
        </w:tc>
      </w:tr>
      <w:tr w:rsidR="00376C68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both"/>
            </w:pPr>
            <w:r>
              <w:t xml:space="preserve">Организация сбора и вывоза бытовых отходов и мусора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2540000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7,9</w:t>
            </w:r>
          </w:p>
        </w:tc>
      </w:tr>
      <w:tr w:rsidR="00376C68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2540000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7,9</w:t>
            </w:r>
          </w:p>
        </w:tc>
      </w:tr>
      <w:tr w:rsidR="00376C68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2540000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76C68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7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зеленение территории посе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0,9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0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0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Прочие мероприятия по благоустройству  посел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 w:rsidP="00FB2FA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9,</w:t>
            </w:r>
            <w:r w:rsidR="00FB2FAA">
              <w:rPr>
                <w:rFonts w:eastAsiaTheme="minorEastAsia"/>
                <w:lang w:eastAsia="en-US"/>
              </w:rPr>
              <w:t>7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</w:pPr>
            <w:r>
              <w:t>19,</w:t>
            </w:r>
            <w:r w:rsidR="00FB2FAA">
              <w:t>7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spacing w:line="276" w:lineRule="auto"/>
              <w:jc w:val="right"/>
            </w:pPr>
            <w:r>
              <w:t>19,</w:t>
            </w:r>
            <w:r w:rsidR="00FB2FAA">
              <w:t>7</w:t>
            </w:r>
          </w:p>
        </w:tc>
      </w:tr>
      <w:tr w:rsidR="001C5E40" w:rsidTr="001C5E40">
        <w:trPr>
          <w:trHeight w:val="9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Культура и кинематограф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</w:t>
            </w:r>
            <w:r w:rsidR="001C5E40">
              <w:t>,0</w:t>
            </w:r>
          </w:p>
        </w:tc>
      </w:tr>
      <w:tr w:rsidR="001C5E40" w:rsidTr="001C5E40">
        <w:trPr>
          <w:trHeight w:val="136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Культу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</w:t>
            </w:r>
            <w:r w:rsidR="001C5E40">
              <w:t>,0</w:t>
            </w:r>
          </w:p>
        </w:tc>
      </w:tr>
      <w:tr w:rsidR="001C5E40" w:rsidTr="001C5E40">
        <w:trPr>
          <w:trHeight w:val="12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 w:rsidP="002C17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</w:t>
            </w:r>
            <w:r w:rsidR="001C5E40">
              <w:t>,0</w:t>
            </w:r>
          </w:p>
        </w:tc>
      </w:tr>
      <w:tr w:rsidR="001C5E40" w:rsidTr="001C5E40">
        <w:trPr>
          <w:trHeight w:val="10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 w:rsidP="002C17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</w:t>
            </w:r>
            <w:r w:rsidR="001C5E40">
              <w:t>,0</w:t>
            </w:r>
          </w:p>
        </w:tc>
      </w:tr>
      <w:tr w:rsidR="001C5E40" w:rsidTr="001C5E40">
        <w:trPr>
          <w:trHeight w:val="9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</w:t>
            </w:r>
            <w:r w:rsidR="001C5E40">
              <w:t>,0</w:t>
            </w:r>
          </w:p>
        </w:tc>
      </w:tr>
      <w:tr w:rsidR="001C5E40" w:rsidTr="001C5E40">
        <w:trPr>
          <w:trHeight w:val="8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</w:t>
            </w:r>
            <w:r w:rsidR="00F74309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376C68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</w:t>
            </w:r>
            <w:r w:rsidR="001C5E40">
              <w:t>,0</w:t>
            </w:r>
          </w:p>
        </w:tc>
      </w:tr>
      <w:tr w:rsidR="001C5E40" w:rsidTr="001C5E40">
        <w:trPr>
          <w:trHeight w:val="256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FB2FAA" w:rsidP="00BD5544">
            <w:pPr>
              <w:spacing w:line="276" w:lineRule="auto"/>
              <w:jc w:val="right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 644,8</w:t>
            </w:r>
          </w:p>
        </w:tc>
      </w:tr>
    </w:tbl>
    <w:p w:rsidR="00A67759" w:rsidRDefault="00F74309" w:rsidP="00F74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1C5E40" w:rsidRDefault="00A67759" w:rsidP="00F74309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1C5E40">
        <w:t xml:space="preserve">Приложение № 3 к Решению </w:t>
      </w:r>
    </w:p>
    <w:p w:rsidR="001C5E40" w:rsidRDefault="001C5E40" w:rsidP="001C5E40">
      <w:pPr>
        <w:jc w:val="right"/>
      </w:pPr>
      <w:r>
        <w:t xml:space="preserve">Совета </w:t>
      </w:r>
      <w:proofErr w:type="spellStart"/>
      <w:r w:rsidR="00915EA2">
        <w:t>Малосеменовского</w:t>
      </w:r>
      <w:proofErr w:type="spellEnd"/>
      <w:r w:rsidR="00915EA2">
        <w:t xml:space="preserve">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1C5E40" w:rsidP="001C5E40">
      <w:pPr>
        <w:jc w:val="right"/>
      </w:pPr>
      <w:r>
        <w:t xml:space="preserve">от </w:t>
      </w:r>
      <w:r w:rsidR="00915EA2">
        <w:t>12.04.</w:t>
      </w:r>
      <w:r w:rsidR="0004752D">
        <w:t>2021</w:t>
      </w:r>
      <w:r>
        <w:t xml:space="preserve">г. №  </w:t>
      </w:r>
      <w:r w:rsidR="00915EA2">
        <w:t>10/1</w:t>
      </w:r>
    </w:p>
    <w:p w:rsidR="001C5E40" w:rsidRDefault="001C5E40" w:rsidP="001C5E40"/>
    <w:p w:rsidR="001C5E40" w:rsidRDefault="001C5E40" w:rsidP="001C5E40">
      <w:pPr>
        <w:ind w:left="567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</w:t>
      </w:r>
      <w:proofErr w:type="spellStart"/>
      <w:r w:rsidR="00915EA2">
        <w:rPr>
          <w:b/>
          <w:sz w:val="28"/>
          <w:szCs w:val="28"/>
        </w:rPr>
        <w:t>Малосеменовского</w:t>
      </w:r>
      <w:proofErr w:type="spellEnd"/>
      <w:r w:rsidR="00915E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</w:t>
      </w:r>
      <w:r w:rsidR="0004752D">
        <w:rPr>
          <w:b/>
          <w:sz w:val="28"/>
          <w:szCs w:val="28"/>
        </w:rPr>
        <w:t>йона Саратовской области за 2020</w:t>
      </w:r>
      <w:r>
        <w:rPr>
          <w:b/>
          <w:sz w:val="28"/>
          <w:szCs w:val="28"/>
        </w:rPr>
        <w:t xml:space="preserve"> год  по разделам и подразделам классификации расходов бюджета.</w:t>
      </w:r>
    </w:p>
    <w:p w:rsidR="001C5E40" w:rsidRDefault="001C5E40" w:rsidP="001C5E40"/>
    <w:tbl>
      <w:tblPr>
        <w:tblW w:w="5084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2"/>
        <w:gridCol w:w="787"/>
        <w:gridCol w:w="867"/>
        <w:gridCol w:w="1434"/>
        <w:gridCol w:w="1169"/>
        <w:gridCol w:w="1178"/>
      </w:tblGrid>
      <w:tr w:rsidR="00915EA2" w:rsidTr="00915EA2">
        <w:trPr>
          <w:trHeight w:val="87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</w:tr>
      <w:tr w:rsidR="00915EA2" w:rsidRPr="00812320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щегосударственные вопрос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Pr="00812320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812320">
              <w:t>2</w:t>
            </w:r>
            <w:r>
              <w:t> 427,9</w:t>
            </w:r>
          </w:p>
        </w:tc>
      </w:tr>
      <w:tr w:rsidR="00915EA2" w:rsidTr="00915EA2">
        <w:trPr>
          <w:trHeight w:val="48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628,7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628,7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628,7</w:t>
            </w:r>
          </w:p>
        </w:tc>
      </w:tr>
      <w:tr w:rsidR="00915EA2" w:rsidTr="00915EA2">
        <w:trPr>
          <w:trHeight w:val="91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lastRenderedPageBreak/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628,7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628,7</w:t>
            </w:r>
          </w:p>
        </w:tc>
      </w:tr>
      <w:tr w:rsidR="00915EA2" w:rsidTr="00915EA2">
        <w:trPr>
          <w:trHeight w:val="69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580,3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C17F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 580,3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580,3</w:t>
            </w:r>
          </w:p>
        </w:tc>
      </w:tr>
      <w:tr w:rsidR="00915EA2" w:rsidTr="00915EA2">
        <w:trPr>
          <w:trHeight w:val="91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233,1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233,1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 xml:space="preserve">         347,1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47,1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,1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0,1</w:t>
            </w:r>
          </w:p>
        </w:tc>
      </w:tr>
      <w:tr w:rsidR="00915EA2" w:rsidTr="00915EA2">
        <w:trPr>
          <w:trHeight w:val="48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4,0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4,0</w:t>
            </w:r>
          </w:p>
        </w:tc>
      </w:tr>
      <w:tr w:rsidR="00915EA2" w:rsidTr="00915EA2">
        <w:trPr>
          <w:trHeight w:val="39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4,0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7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2,0</w:t>
            </w:r>
          </w:p>
        </w:tc>
      </w:tr>
      <w:tr w:rsidR="00915EA2" w:rsidTr="00915EA2">
        <w:trPr>
          <w:trHeight w:val="15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</w:pPr>
            <w:r>
              <w:t>Расходы на исполнение полномочий по определению поставщик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2,0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2,0</w:t>
            </w:r>
          </w:p>
        </w:tc>
      </w:tr>
      <w:tr w:rsidR="00915EA2" w:rsidTr="00915EA2">
        <w:trPr>
          <w:trHeight w:val="15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2,0</w:t>
            </w:r>
          </w:p>
        </w:tc>
      </w:tr>
      <w:tr w:rsidR="00915EA2" w:rsidTr="00A67759">
        <w:trPr>
          <w:trHeight w:val="119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  <w:r>
              <w:t>33,0</w:t>
            </w:r>
          </w:p>
        </w:tc>
      </w:tr>
      <w:tr w:rsidR="00915EA2" w:rsidTr="00915EA2">
        <w:trPr>
          <w:trHeight w:val="15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15EA2" w:rsidRDefault="00915EA2" w:rsidP="002E6551">
            <w:pPr>
              <w:spacing w:line="276" w:lineRule="auto"/>
              <w:jc w:val="center"/>
            </w:pPr>
          </w:p>
          <w:p w:rsidR="00915EA2" w:rsidRDefault="00915EA2" w:rsidP="002E6551">
            <w:pPr>
              <w:spacing w:line="276" w:lineRule="auto"/>
              <w:jc w:val="center"/>
            </w:pPr>
          </w:p>
          <w:p w:rsidR="00915EA2" w:rsidRDefault="00915EA2" w:rsidP="002E6551">
            <w:pPr>
              <w:spacing w:line="276" w:lineRule="auto"/>
              <w:jc w:val="center"/>
            </w:pPr>
          </w:p>
          <w:p w:rsidR="00915EA2" w:rsidRDefault="00915EA2" w:rsidP="002E6551">
            <w:pPr>
              <w:spacing w:line="276" w:lineRule="auto"/>
              <w:jc w:val="center"/>
            </w:pPr>
          </w:p>
          <w:p w:rsidR="00915EA2" w:rsidRDefault="00915EA2" w:rsidP="002E6551">
            <w:pPr>
              <w:spacing w:line="276" w:lineRule="auto"/>
              <w:jc w:val="center"/>
            </w:pPr>
            <w:r>
              <w:t>27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  <w:r>
              <w:t>33,0</w:t>
            </w:r>
          </w:p>
        </w:tc>
      </w:tr>
      <w:tr w:rsidR="00915EA2" w:rsidTr="00915EA2">
        <w:trPr>
          <w:trHeight w:val="15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</w:pPr>
            <w: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15EA2" w:rsidRDefault="00915EA2" w:rsidP="002E6551">
            <w:pPr>
              <w:spacing w:line="276" w:lineRule="auto"/>
              <w:jc w:val="center"/>
            </w:pPr>
          </w:p>
          <w:p w:rsidR="00915EA2" w:rsidRDefault="00915EA2" w:rsidP="002E6551">
            <w:pPr>
              <w:spacing w:line="276" w:lineRule="auto"/>
              <w:jc w:val="center"/>
            </w:pPr>
          </w:p>
          <w:p w:rsidR="00915EA2" w:rsidRDefault="00915EA2" w:rsidP="002E6551">
            <w:pPr>
              <w:spacing w:line="276" w:lineRule="auto"/>
              <w:jc w:val="center"/>
            </w:pPr>
          </w:p>
          <w:p w:rsidR="00915EA2" w:rsidRDefault="00915EA2" w:rsidP="002E6551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</w:p>
          <w:p w:rsidR="00915EA2" w:rsidRDefault="00915EA2" w:rsidP="002E6551">
            <w:pPr>
              <w:spacing w:line="276" w:lineRule="auto"/>
              <w:jc w:val="right"/>
            </w:pPr>
            <w:r>
              <w:t>6,0</w:t>
            </w:r>
          </w:p>
        </w:tc>
      </w:tr>
      <w:tr w:rsidR="00915EA2" w:rsidTr="00915EA2">
        <w:trPr>
          <w:trHeight w:val="13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6,0</w:t>
            </w:r>
          </w:p>
        </w:tc>
      </w:tr>
      <w:tr w:rsidR="00915EA2" w:rsidTr="00915EA2">
        <w:trPr>
          <w:trHeight w:val="9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6,0</w:t>
            </w:r>
          </w:p>
        </w:tc>
      </w:tr>
      <w:tr w:rsidR="00915EA2" w:rsidTr="00915EA2">
        <w:trPr>
          <w:trHeight w:val="18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915EA2" w:rsidTr="00915EA2">
        <w:trPr>
          <w:trHeight w:val="19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79,8</w:t>
            </w:r>
          </w:p>
        </w:tc>
      </w:tr>
      <w:tr w:rsidR="00915EA2" w:rsidTr="00915EA2">
        <w:trPr>
          <w:trHeight w:val="69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1,3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 xml:space="preserve">Иные межбюджетные ассигнования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1,3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 xml:space="preserve">сборов и иных платежей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1,3</w:t>
            </w:r>
          </w:p>
        </w:tc>
      </w:tr>
      <w:tr w:rsidR="00915EA2" w:rsidTr="00915EA2">
        <w:trPr>
          <w:trHeight w:val="69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78,5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lastRenderedPageBreak/>
              <w:t xml:space="preserve">Исполнение бюджета поселен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  </w:t>
            </w:r>
            <w:proofErr w:type="spellStart"/>
            <w:r>
              <w:t>Малосеменовского</w:t>
            </w:r>
            <w:proofErr w:type="spellEnd"/>
            <w:r>
              <w:t xml:space="preserve"> М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77,5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177,5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177,5</w:t>
            </w:r>
          </w:p>
        </w:tc>
      </w:tr>
      <w:tr w:rsidR="00915EA2" w:rsidTr="00915EA2">
        <w:trPr>
          <w:trHeight w:val="69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>
              <w:t>Малосеменовского</w:t>
            </w:r>
            <w:proofErr w:type="spellEnd"/>
            <w:r>
              <w:t xml:space="preserve"> М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,0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,0</w:t>
            </w:r>
          </w:p>
        </w:tc>
      </w:tr>
      <w:tr w:rsidR="00915EA2" w:rsidTr="00915EA2">
        <w:trPr>
          <w:trHeight w:val="12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,0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Национальная оборо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0,9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90,9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90,9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90,9</w:t>
            </w:r>
          </w:p>
        </w:tc>
      </w:tr>
      <w:tr w:rsidR="00915EA2" w:rsidTr="00915EA2">
        <w:trPr>
          <w:trHeight w:val="91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90,9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90,9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Национальная экономик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52,9</w:t>
            </w:r>
          </w:p>
        </w:tc>
      </w:tr>
      <w:tr w:rsidR="00915EA2" w:rsidTr="00915EA2">
        <w:trPr>
          <w:trHeight w:val="10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A6775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Дорожное хозяйство (дорожные фонды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728,4</w:t>
            </w:r>
          </w:p>
        </w:tc>
      </w:tr>
      <w:tr w:rsidR="00915EA2" w:rsidTr="00915EA2">
        <w:trPr>
          <w:trHeight w:val="13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A6775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>
              <w:t>Балашовского</w:t>
            </w:r>
            <w:proofErr w:type="spellEnd"/>
            <w: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728,4</w:t>
            </w:r>
          </w:p>
        </w:tc>
      </w:tr>
      <w:tr w:rsidR="00915EA2" w:rsidTr="00915EA2">
        <w:trPr>
          <w:trHeight w:val="18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Реализация за счет средств дорожного фонд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728,4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Закупки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728,4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lastRenderedPageBreak/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728,4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lastRenderedPageBreak/>
              <w:t xml:space="preserve">Муниципальная программа « Ремонт и содержание автомобильных дорог и сооружений на них в границах сельских поселений на территории </w:t>
            </w:r>
            <w:proofErr w:type="spellStart"/>
            <w:r>
              <w:t>Малосеменовского</w:t>
            </w:r>
            <w:proofErr w:type="spellEnd"/>
            <w:r>
              <w:t xml:space="preserve"> муниципального образования на 2020 год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84001М000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12,0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Закупки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84001М000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12,0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A6775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84001М000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12,0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 xml:space="preserve">Мероприятия по землеустройству и землепользованию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000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12,5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Закупки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000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12,5</w:t>
            </w:r>
          </w:p>
        </w:tc>
      </w:tr>
      <w:tr w:rsidR="00915EA2" w:rsidTr="00915EA2">
        <w:trPr>
          <w:trHeight w:val="1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2000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jc w:val="right"/>
            </w:pPr>
            <w:r>
              <w:t>12,5</w:t>
            </w:r>
          </w:p>
        </w:tc>
      </w:tr>
      <w:tr w:rsidR="00915EA2" w:rsidTr="00915EA2">
        <w:trPr>
          <w:trHeight w:val="163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Жилищно-коммунальное хозяйств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72,1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Благоустройств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72,1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Проведение мероприятий по благоустройств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72,1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личное освещени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64,8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164,8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164,8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38,8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38,8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38,8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</w:pPr>
            <w:r>
              <w:t xml:space="preserve">Организация сбора и вывоза бытовых отходов и мусор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540000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7,9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lastRenderedPageBreak/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540000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7,9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540000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7,9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зеленение территории посе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0,9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0,9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0,9</w:t>
            </w:r>
          </w:p>
        </w:tc>
      </w:tr>
      <w:tr w:rsidR="00915EA2" w:rsidTr="00915EA2">
        <w:trPr>
          <w:trHeight w:val="25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Прочие мероприятия по благоустройству  поселе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9,7</w:t>
            </w:r>
          </w:p>
        </w:tc>
      </w:tr>
      <w:tr w:rsidR="00915EA2" w:rsidTr="00915EA2">
        <w:trPr>
          <w:trHeight w:val="46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19,7</w:t>
            </w:r>
          </w:p>
        </w:tc>
      </w:tr>
      <w:tr w:rsidR="00915EA2" w:rsidTr="00915EA2">
        <w:trPr>
          <w:trHeight w:val="690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A6775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</w:pPr>
            <w:r>
              <w:t>19,7</w:t>
            </w:r>
          </w:p>
        </w:tc>
      </w:tr>
      <w:tr w:rsidR="00915EA2" w:rsidTr="00915EA2">
        <w:trPr>
          <w:trHeight w:val="9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Культура и кинематограф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,0</w:t>
            </w:r>
          </w:p>
        </w:tc>
      </w:tr>
      <w:tr w:rsidR="00915EA2" w:rsidTr="00915EA2">
        <w:trPr>
          <w:trHeight w:val="136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Культур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,0</w:t>
            </w:r>
          </w:p>
        </w:tc>
      </w:tr>
      <w:tr w:rsidR="00915EA2" w:rsidTr="00915EA2">
        <w:trPr>
          <w:trHeight w:val="122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A6775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,0</w:t>
            </w:r>
          </w:p>
        </w:tc>
      </w:tr>
      <w:tr w:rsidR="00915EA2" w:rsidTr="00915EA2">
        <w:trPr>
          <w:trHeight w:val="109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A6775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,0</w:t>
            </w:r>
          </w:p>
        </w:tc>
      </w:tr>
      <w:tr w:rsidR="00915EA2" w:rsidTr="00915EA2">
        <w:trPr>
          <w:trHeight w:val="95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,0</w:t>
            </w:r>
          </w:p>
        </w:tc>
      </w:tr>
      <w:tr w:rsidR="00915EA2" w:rsidTr="00915EA2">
        <w:trPr>
          <w:trHeight w:val="82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1,0</w:t>
            </w:r>
          </w:p>
        </w:tc>
      </w:tr>
      <w:tr w:rsidR="00915EA2" w:rsidTr="00915EA2">
        <w:trPr>
          <w:trHeight w:val="256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15EA2" w:rsidRDefault="00915EA2" w:rsidP="002E6551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15EA2" w:rsidRDefault="00915EA2" w:rsidP="002E6551">
            <w:pPr>
              <w:spacing w:line="276" w:lineRule="auto"/>
              <w:jc w:val="right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 644,8</w:t>
            </w:r>
          </w:p>
        </w:tc>
      </w:tr>
    </w:tbl>
    <w:p w:rsidR="00915EA2" w:rsidRDefault="00915EA2" w:rsidP="00915EA2">
      <w:pPr>
        <w:tabs>
          <w:tab w:val="left" w:pos="659"/>
        </w:tabs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915EA2" w:rsidRDefault="00915EA2" w:rsidP="001C5E40">
      <w:pPr>
        <w:jc w:val="right"/>
      </w:pPr>
    </w:p>
    <w:p w:rsidR="001C5E40" w:rsidRDefault="00915EA2" w:rsidP="001C5E40">
      <w:pPr>
        <w:jc w:val="right"/>
      </w:pPr>
      <w:r>
        <w:lastRenderedPageBreak/>
        <w:t>Приложение № 4</w:t>
      </w:r>
      <w:r w:rsidR="001C5E40">
        <w:t xml:space="preserve"> к Решению </w:t>
      </w:r>
    </w:p>
    <w:p w:rsidR="001C5E40" w:rsidRDefault="001C5E40" w:rsidP="001C5E40">
      <w:pPr>
        <w:jc w:val="right"/>
      </w:pPr>
      <w:r>
        <w:t xml:space="preserve">Совета </w:t>
      </w:r>
      <w:proofErr w:type="spellStart"/>
      <w:r w:rsidR="00915EA2">
        <w:t>Малосеменовского</w:t>
      </w:r>
      <w:proofErr w:type="spellEnd"/>
      <w:r w:rsidR="00915EA2">
        <w:t xml:space="preserve">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1C5E40" w:rsidP="001C5E40">
      <w:pPr>
        <w:jc w:val="right"/>
      </w:pPr>
      <w:r>
        <w:t>от</w:t>
      </w:r>
      <w:r w:rsidR="00915EA2">
        <w:t xml:space="preserve"> 12.04</w:t>
      </w:r>
      <w:r w:rsidR="0004752D">
        <w:t>.2021</w:t>
      </w:r>
      <w:r>
        <w:t xml:space="preserve">г. №  </w:t>
      </w:r>
      <w:r w:rsidR="00915EA2">
        <w:t>10/1</w:t>
      </w:r>
    </w:p>
    <w:p w:rsidR="001C5E40" w:rsidRDefault="001C5E40" w:rsidP="001C5E40">
      <w:pPr>
        <w:jc w:val="center"/>
        <w:rPr>
          <w:b/>
        </w:rPr>
      </w:pPr>
    </w:p>
    <w:p w:rsidR="001C5E40" w:rsidRDefault="001C5E40" w:rsidP="001C5E40">
      <w:pPr>
        <w:jc w:val="center"/>
        <w:rPr>
          <w:b/>
        </w:rPr>
      </w:pP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="00915EA2">
        <w:rPr>
          <w:b/>
          <w:sz w:val="28"/>
          <w:szCs w:val="28"/>
        </w:rPr>
        <w:t>Малосеменовского</w:t>
      </w:r>
      <w:proofErr w:type="spellEnd"/>
      <w:r w:rsidR="00915E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</w:t>
      </w:r>
      <w:r w:rsidR="0004752D">
        <w:rPr>
          <w:b/>
          <w:sz w:val="28"/>
          <w:szCs w:val="28"/>
        </w:rPr>
        <w:t>йона Саратовской области за 2020</w:t>
      </w:r>
      <w:r>
        <w:rPr>
          <w:b/>
          <w:sz w:val="28"/>
          <w:szCs w:val="28"/>
        </w:rPr>
        <w:t xml:space="preserve"> год</w:t>
      </w:r>
    </w:p>
    <w:p w:rsidR="001C5E40" w:rsidRDefault="001C5E40" w:rsidP="001C5E40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227"/>
        <w:tblW w:w="10065" w:type="dxa"/>
        <w:tblLook w:val="01E0"/>
      </w:tblPr>
      <w:tblGrid>
        <w:gridCol w:w="3227"/>
        <w:gridCol w:w="5379"/>
        <w:gridCol w:w="1459"/>
      </w:tblGrid>
      <w:tr w:rsidR="001C5E40" w:rsidTr="001C5E40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источника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1C5E40" w:rsidTr="001C5E40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3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915EA2">
            <w:pPr>
              <w:spacing w:line="276" w:lineRule="auto"/>
              <w:jc w:val="right"/>
            </w:pPr>
            <w:r>
              <w:t>-</w:t>
            </w:r>
            <w:r w:rsidR="00915EA2">
              <w:t xml:space="preserve"> 26,6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right"/>
            </w:pPr>
            <w:r>
              <w:t>-</w:t>
            </w:r>
            <w:r w:rsidR="00915EA2">
              <w:t xml:space="preserve"> 26,6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 xml:space="preserve">Уменьшение прочих остатков средств бюджетов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915EA2" w:rsidP="00812320">
            <w:pPr>
              <w:spacing w:line="276" w:lineRule="auto"/>
              <w:jc w:val="right"/>
            </w:pPr>
            <w:r>
              <w:t>26,6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>01 05 02 01 10 0000 6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915EA2" w:rsidP="00812320">
            <w:pPr>
              <w:spacing w:line="276" w:lineRule="auto"/>
              <w:jc w:val="right"/>
            </w:pPr>
            <w:r>
              <w:t>26,6</w:t>
            </w:r>
          </w:p>
        </w:tc>
      </w:tr>
    </w:tbl>
    <w:p w:rsidR="001C5E40" w:rsidRDefault="001C5E40" w:rsidP="001C5E40"/>
    <w:p w:rsidR="001C5E40" w:rsidRDefault="001C5E40" w:rsidP="001C5E40"/>
    <w:p w:rsidR="0017216F" w:rsidRDefault="0017216F"/>
    <w:sectPr w:rsidR="0017216F" w:rsidSect="0017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C5E40"/>
    <w:rsid w:val="0004752D"/>
    <w:rsid w:val="00142AE6"/>
    <w:rsid w:val="0017216F"/>
    <w:rsid w:val="001C5E40"/>
    <w:rsid w:val="001E3BEC"/>
    <w:rsid w:val="002C17F8"/>
    <w:rsid w:val="002C7CAF"/>
    <w:rsid w:val="002E6551"/>
    <w:rsid w:val="00345592"/>
    <w:rsid w:val="00376C68"/>
    <w:rsid w:val="004B4105"/>
    <w:rsid w:val="0056539A"/>
    <w:rsid w:val="00595458"/>
    <w:rsid w:val="005C5A5B"/>
    <w:rsid w:val="005D6FE4"/>
    <w:rsid w:val="006E0A81"/>
    <w:rsid w:val="00805C3A"/>
    <w:rsid w:val="00812320"/>
    <w:rsid w:val="008B5C7C"/>
    <w:rsid w:val="008D3AE6"/>
    <w:rsid w:val="00905A9D"/>
    <w:rsid w:val="00915EA2"/>
    <w:rsid w:val="009F2C54"/>
    <w:rsid w:val="00A1191B"/>
    <w:rsid w:val="00A277D1"/>
    <w:rsid w:val="00A3725A"/>
    <w:rsid w:val="00A67759"/>
    <w:rsid w:val="00B611F9"/>
    <w:rsid w:val="00BB1270"/>
    <w:rsid w:val="00BD5544"/>
    <w:rsid w:val="00CE2272"/>
    <w:rsid w:val="00CF7229"/>
    <w:rsid w:val="00D26E8D"/>
    <w:rsid w:val="00F06BED"/>
    <w:rsid w:val="00F74309"/>
    <w:rsid w:val="00FB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1C5E40"/>
    <w:pPr>
      <w:widowControl w:val="0"/>
      <w:suppressAutoHyphens/>
      <w:spacing w:after="120"/>
    </w:pPr>
    <w:rPr>
      <w:rFonts w:eastAsia="Arial Unicode MS" w:cs="Mangal"/>
      <w:kern w:val="2"/>
      <w:lang w:eastAsia="zh-CN" w:bidi="hi-IN"/>
    </w:rPr>
  </w:style>
  <w:style w:type="character" w:customStyle="1" w:styleId="1">
    <w:name w:val="Основной текст Знак1"/>
    <w:basedOn w:val="a0"/>
    <w:link w:val="a3"/>
    <w:locked/>
    <w:rsid w:val="001C5E4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1C5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C5E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5A91-DEF2-492F-8DF5-E4A5334B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4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МО</cp:lastModifiedBy>
  <cp:revision>8</cp:revision>
  <dcterms:created xsi:type="dcterms:W3CDTF">2021-04-09T07:53:00Z</dcterms:created>
  <dcterms:modified xsi:type="dcterms:W3CDTF">2021-04-13T05:24:00Z</dcterms:modified>
</cp:coreProperties>
</file>